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7F5DA" w14:textId="77777777" w:rsidR="00D146F0" w:rsidRDefault="00736BE0" w:rsidP="00736BE0">
      <w:pPr>
        <w:keepNext/>
        <w:keepLines/>
        <w:spacing w:before="40" w:after="0" w:line="240" w:lineRule="auto"/>
        <w:outlineLvl w:val="1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bookmarkStart w:id="0" w:name="_Toc39156116"/>
      <w:r w:rsidRPr="00804F07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>Format projectaanvraag Urban Vitality stimuleringsgelden 202</w:t>
      </w:r>
      <w:bookmarkEnd w:id="0"/>
      <w:r w:rsidR="00436EDF" w:rsidRPr="00804F07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>3</w:t>
      </w:r>
      <w:r w:rsidR="00DE1158" w:rsidRPr="00804F07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 xml:space="preserve"> (max. 3 A4)</w:t>
      </w:r>
    </w:p>
    <w:p w14:paraId="38F4D70F" w14:textId="2BF56947" w:rsidR="00620079" w:rsidRPr="00620079" w:rsidRDefault="00D146F0" w:rsidP="00736BE0">
      <w:pPr>
        <w:keepNext/>
        <w:keepLines/>
        <w:spacing w:before="40" w:after="0" w:line="240" w:lineRule="auto"/>
        <w:outlineLvl w:val="1"/>
        <w:rPr>
          <w:rFonts w:ascii="Arial" w:eastAsiaTheme="majorEastAsia" w:hAnsi="Arial" w:cs="Arial"/>
          <w:color w:val="2F5496" w:themeColor="accent1" w:themeShade="BF"/>
          <w:sz w:val="18"/>
          <w:szCs w:val="18"/>
        </w:rPr>
      </w:pPr>
      <w:r w:rsidRPr="00620079">
        <w:rPr>
          <w:rFonts w:ascii="Arial" w:eastAsiaTheme="majorEastAsia" w:hAnsi="Arial" w:cs="Arial"/>
          <w:sz w:val="18"/>
          <w:szCs w:val="18"/>
        </w:rPr>
        <w:t>Deadline</w:t>
      </w:r>
      <w:r w:rsidR="00B55F41" w:rsidRPr="00620079">
        <w:rPr>
          <w:rFonts w:ascii="Arial" w:eastAsiaTheme="majorEastAsia" w:hAnsi="Arial" w:cs="Arial"/>
          <w:sz w:val="18"/>
          <w:szCs w:val="18"/>
        </w:rPr>
        <w:t xml:space="preserve"> 14 oktober 2022 Indienen </w:t>
      </w:r>
      <w:r w:rsidR="00620079" w:rsidRPr="00620079">
        <w:rPr>
          <w:rFonts w:ascii="Arial" w:eastAsiaTheme="majorEastAsia" w:hAnsi="Arial" w:cs="Arial"/>
          <w:sz w:val="18"/>
          <w:szCs w:val="18"/>
        </w:rPr>
        <w:t xml:space="preserve">via </w:t>
      </w:r>
      <w:hyperlink r:id="rId6" w:history="1">
        <w:r w:rsidR="00620079" w:rsidRPr="00620079">
          <w:rPr>
            <w:rStyle w:val="Hyperlink"/>
            <w:rFonts w:ascii="Arial" w:eastAsiaTheme="majorEastAsia" w:hAnsi="Arial" w:cs="Arial"/>
            <w:sz w:val="18"/>
            <w:szCs w:val="18"/>
          </w:rPr>
          <w:t>urbanvitality@hva.nl</w:t>
        </w:r>
      </w:hyperlink>
    </w:p>
    <w:p w14:paraId="58A3A0E8" w14:textId="12288EA4" w:rsidR="00736BE0" w:rsidRPr="00804F07" w:rsidRDefault="00736BE0" w:rsidP="00736BE0">
      <w:pPr>
        <w:keepNext/>
        <w:keepLines/>
        <w:spacing w:before="40" w:after="0" w:line="240" w:lineRule="auto"/>
        <w:outlineLvl w:val="1"/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</w:pPr>
      <w:r w:rsidRPr="00804F07">
        <w:rPr>
          <w:rFonts w:ascii="Arial" w:eastAsiaTheme="majorEastAsia" w:hAnsi="Arial" w:cs="Arial"/>
          <w:b/>
          <w:bCs/>
          <w:color w:val="2F5496" w:themeColor="accent1" w:themeShade="BF"/>
          <w:sz w:val="24"/>
          <w:szCs w:val="24"/>
        </w:rPr>
        <w:tab/>
      </w:r>
    </w:p>
    <w:p w14:paraId="534AB2D8" w14:textId="65951FAB" w:rsidR="00736BE0" w:rsidRPr="00DA29AE" w:rsidRDefault="00736BE0" w:rsidP="00736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A29AE">
        <w:rPr>
          <w:rFonts w:ascii="Arial" w:hAnsi="Arial" w:cs="Arial"/>
          <w:sz w:val="16"/>
          <w:szCs w:val="16"/>
        </w:rPr>
        <w:t xml:space="preserve">Voor vragen kunt u terecht bij </w:t>
      </w:r>
      <w:r w:rsidR="00DA29AE">
        <w:rPr>
          <w:rFonts w:ascii="Arial" w:hAnsi="Arial" w:cs="Arial"/>
          <w:sz w:val="16"/>
          <w:szCs w:val="16"/>
        </w:rPr>
        <w:t xml:space="preserve">de </w:t>
      </w:r>
      <w:r w:rsidR="000A65E9" w:rsidRPr="00DA29AE">
        <w:rPr>
          <w:rFonts w:ascii="Arial" w:hAnsi="Arial" w:cs="Arial"/>
          <w:sz w:val="16"/>
          <w:szCs w:val="16"/>
        </w:rPr>
        <w:t>Programmamanager CoE Urban Vitality</w:t>
      </w:r>
      <w:r w:rsidR="00E275F5" w:rsidRPr="00DA29AE">
        <w:rPr>
          <w:rFonts w:ascii="Arial" w:hAnsi="Arial" w:cs="Arial"/>
          <w:sz w:val="16"/>
          <w:szCs w:val="16"/>
        </w:rPr>
        <w:t xml:space="preserve">: </w:t>
      </w:r>
      <w:r w:rsidR="0083795D" w:rsidRPr="00DA29AE">
        <w:rPr>
          <w:rFonts w:ascii="Arial" w:hAnsi="Arial" w:cs="Arial"/>
          <w:sz w:val="16"/>
          <w:szCs w:val="16"/>
        </w:rPr>
        <w:t>Birgitte van Don (</w:t>
      </w:r>
      <w:hyperlink r:id="rId7" w:history="1">
        <w:r w:rsidR="0083795D" w:rsidRPr="00DA29AE">
          <w:rPr>
            <w:rStyle w:val="Hyperlink"/>
            <w:rFonts w:ascii="Arial" w:hAnsi="Arial" w:cs="Arial"/>
            <w:sz w:val="16"/>
            <w:szCs w:val="16"/>
          </w:rPr>
          <w:t>b.j.c.van.don@hva.nl</w:t>
        </w:r>
      </w:hyperlink>
      <w:r w:rsidR="0083795D" w:rsidRPr="00DA29AE">
        <w:rPr>
          <w:rFonts w:ascii="Arial" w:hAnsi="Arial" w:cs="Arial"/>
          <w:sz w:val="16"/>
          <w:szCs w:val="16"/>
        </w:rPr>
        <w:t xml:space="preserve">) </w:t>
      </w:r>
    </w:p>
    <w:p w14:paraId="633AC9A0" w14:textId="77777777" w:rsidR="00804F07" w:rsidRPr="00804F07" w:rsidRDefault="00804F07" w:rsidP="00736BE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579" w:type="dxa"/>
        <w:tblInd w:w="-866" w:type="dxa"/>
        <w:tblBorders>
          <w:left w:val="doub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3203"/>
        <w:gridCol w:w="6576"/>
      </w:tblGrid>
      <w:tr w:rsidR="00736BE0" w:rsidRPr="00804F07" w14:paraId="0D669A06" w14:textId="77777777" w:rsidTr="00334F0B">
        <w:trPr>
          <w:trHeight w:val="354"/>
        </w:trPr>
        <w:tc>
          <w:tcPr>
            <w:tcW w:w="10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8E6DC" w14:textId="77777777" w:rsidR="00736BE0" w:rsidRPr="00B972C6" w:rsidRDefault="00736BE0" w:rsidP="00736BE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972C6">
              <w:rPr>
                <w:rFonts w:ascii="Arial" w:hAnsi="Arial" w:cs="Arial"/>
                <w:b/>
                <w:sz w:val="20"/>
                <w:szCs w:val="20"/>
              </w:rPr>
              <w:t xml:space="preserve">TITEL: </w:t>
            </w:r>
          </w:p>
          <w:p w14:paraId="73BBF9AF" w14:textId="7A0F7C1A" w:rsidR="00B972C6" w:rsidRPr="00804F07" w:rsidRDefault="00B972C6" w:rsidP="00736BE0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6BE0" w:rsidRPr="00804F07" w14:paraId="206AA75C" w14:textId="77777777" w:rsidTr="00334F0B">
        <w:trPr>
          <w:trHeight w:val="362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342F9DF0" w14:textId="77777777" w:rsidR="00736BE0" w:rsidRPr="00804F07" w:rsidRDefault="00736BE0" w:rsidP="00736BE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F07">
              <w:rPr>
                <w:rFonts w:ascii="Arial" w:hAnsi="Arial" w:cs="Arial"/>
                <w:sz w:val="20"/>
                <w:szCs w:val="20"/>
              </w:rPr>
              <w:t>ALGEMEEN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21CADE26" w14:textId="082691F4" w:rsidR="00736BE0" w:rsidRPr="00697BA7" w:rsidRDefault="00F565CA" w:rsidP="00736B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ofdaanvrager</w:t>
            </w:r>
          </w:p>
        </w:tc>
        <w:tc>
          <w:tcPr>
            <w:tcW w:w="6576" w:type="dxa"/>
            <w:tcBorders>
              <w:top w:val="single" w:sz="4" w:space="0" w:color="auto"/>
            </w:tcBorders>
          </w:tcPr>
          <w:p w14:paraId="7EB92919" w14:textId="77777777" w:rsidR="00736BE0" w:rsidRPr="00804F07" w:rsidRDefault="00736BE0" w:rsidP="00736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7D3" w:rsidRPr="00804F07" w14:paraId="32B79533" w14:textId="77777777" w:rsidTr="00E9313B">
        <w:trPr>
          <w:trHeight w:val="39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063981AA" w14:textId="77777777" w:rsidR="00D427D3" w:rsidRPr="00804F07" w:rsidRDefault="00D427D3" w:rsidP="00736BE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7300549" w14:textId="37B42413" w:rsidR="00C62CB8" w:rsidRPr="00FD5474" w:rsidRDefault="00D427D3" w:rsidP="004A4B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e aanvragers</w:t>
            </w:r>
            <w:r w:rsidR="00B76C0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47BA01" w14:textId="77777777" w:rsidR="00D427D3" w:rsidRPr="00804F07" w:rsidRDefault="00D427D3" w:rsidP="00736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CB8" w:rsidRPr="00804F07" w14:paraId="2C238BEE" w14:textId="77777777" w:rsidTr="00E9313B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662A4EC2" w14:textId="77777777" w:rsidR="00C62CB8" w:rsidRPr="00804F07" w:rsidRDefault="00C62CB8" w:rsidP="00736BE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01C6862" w14:textId="24ECD0E5" w:rsidR="00C62CB8" w:rsidRDefault="00F30C94" w:rsidP="004A4B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erige betrokken partijen</w:t>
            </w:r>
            <w:r w:rsidR="008F3626">
              <w:rPr>
                <w:rFonts w:ascii="Arial" w:hAnsi="Arial" w:cs="Arial"/>
                <w:sz w:val="16"/>
                <w:szCs w:val="16"/>
              </w:rPr>
              <w:t xml:space="preserve"> (publieke</w:t>
            </w:r>
            <w:r w:rsidR="008534D6">
              <w:rPr>
                <w:rFonts w:ascii="Arial" w:hAnsi="Arial" w:cs="Arial"/>
                <w:sz w:val="16"/>
                <w:szCs w:val="16"/>
              </w:rPr>
              <w:t>/</w:t>
            </w:r>
            <w:r w:rsidR="008F3626">
              <w:rPr>
                <w:rFonts w:ascii="Arial" w:hAnsi="Arial" w:cs="Arial"/>
                <w:sz w:val="16"/>
                <w:szCs w:val="16"/>
              </w:rPr>
              <w:t xml:space="preserve"> private partners)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CDD2D66" w14:textId="77777777" w:rsidR="00C62CB8" w:rsidRPr="00804F07" w:rsidRDefault="00C62CB8" w:rsidP="00736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7D3" w:rsidRPr="00804F07" w14:paraId="0951B1C1" w14:textId="77777777" w:rsidTr="00E9313B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1CBE4189" w14:textId="77777777" w:rsidR="00D427D3" w:rsidRPr="00804F07" w:rsidRDefault="00D427D3" w:rsidP="00736BE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DBCF2F" w14:textId="633C0FEC" w:rsidR="00790722" w:rsidRDefault="00D427D3" w:rsidP="004A4B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65CA">
              <w:rPr>
                <w:rFonts w:ascii="Arial" w:hAnsi="Arial" w:cs="Arial"/>
                <w:sz w:val="16"/>
                <w:szCs w:val="16"/>
              </w:rPr>
              <w:t>Omschrijving van het project</w:t>
            </w:r>
            <w:r w:rsidR="007907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0722" w:rsidRPr="00F565CA">
              <w:rPr>
                <w:rFonts w:ascii="Arial" w:hAnsi="Arial" w:cs="Arial"/>
                <w:sz w:val="16"/>
                <w:szCs w:val="16"/>
              </w:rPr>
              <w:t>(max. 200 woorden)</w:t>
            </w:r>
            <w:r w:rsidR="008534D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DFD99EF" w14:textId="77777777" w:rsidR="00790722" w:rsidRDefault="00790722" w:rsidP="004A4B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35218B" w14:textId="57375B67" w:rsidR="00D427D3" w:rsidRPr="00F565CA" w:rsidRDefault="008534D6" w:rsidP="004A4B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noem </w:t>
            </w:r>
            <w:r w:rsidR="00790722">
              <w:rPr>
                <w:rFonts w:ascii="Arial" w:hAnsi="Arial" w:cs="Arial"/>
                <w:sz w:val="16"/>
                <w:szCs w:val="16"/>
              </w:rPr>
              <w:t xml:space="preserve">duidelijk </w:t>
            </w:r>
            <w:r w:rsidR="00D427D3" w:rsidRPr="00F565CA">
              <w:rPr>
                <w:rFonts w:ascii="Arial" w:hAnsi="Arial" w:cs="Arial"/>
                <w:sz w:val="16"/>
                <w:szCs w:val="16"/>
              </w:rPr>
              <w:t xml:space="preserve">hoe dit project aansluit bij tenminste één van de 3-D’s: duurzaamheid, </w:t>
            </w:r>
            <w:r w:rsidR="006977BE">
              <w:rPr>
                <w:rFonts w:ascii="Arial" w:hAnsi="Arial" w:cs="Arial"/>
                <w:sz w:val="16"/>
                <w:szCs w:val="16"/>
              </w:rPr>
              <w:t>diversiteit &amp; inc</w:t>
            </w:r>
            <w:r w:rsidR="00281982">
              <w:rPr>
                <w:rFonts w:ascii="Arial" w:hAnsi="Arial" w:cs="Arial"/>
                <w:sz w:val="16"/>
                <w:szCs w:val="16"/>
              </w:rPr>
              <w:t>l</w:t>
            </w:r>
            <w:r w:rsidR="006977BE">
              <w:rPr>
                <w:rFonts w:ascii="Arial" w:hAnsi="Arial" w:cs="Arial"/>
                <w:sz w:val="16"/>
                <w:szCs w:val="16"/>
              </w:rPr>
              <w:t xml:space="preserve">usie </w:t>
            </w:r>
            <w:r w:rsidR="00281982">
              <w:rPr>
                <w:rFonts w:ascii="Arial" w:hAnsi="Arial" w:cs="Arial"/>
                <w:sz w:val="16"/>
                <w:szCs w:val="16"/>
              </w:rPr>
              <w:t>en digitalisering.</w:t>
            </w:r>
          </w:p>
          <w:p w14:paraId="49E4E030" w14:textId="79C99E7B" w:rsidR="00D427D3" w:rsidRPr="00F565CA" w:rsidRDefault="00D427D3" w:rsidP="004A4B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C796CD9" w14:textId="77777777" w:rsidR="00D427D3" w:rsidRPr="00804F07" w:rsidRDefault="00D427D3" w:rsidP="00736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7D3" w:rsidRPr="00804F07" w14:paraId="6B19C2A9" w14:textId="77777777" w:rsidTr="00E9313B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56F13031" w14:textId="77777777" w:rsidR="00D427D3" w:rsidRPr="00804F07" w:rsidRDefault="00D427D3" w:rsidP="00736BE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DD29C3E" w14:textId="03547A73" w:rsidR="00D427D3" w:rsidRPr="00F565CA" w:rsidRDefault="009C607F" w:rsidP="004A4B3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ie project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79C69BF" w14:textId="64DFDB8E" w:rsidR="00D427D3" w:rsidRPr="00F565CA" w:rsidRDefault="008D2F9D" w:rsidP="00736B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85056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D3" w:rsidRPr="00F565C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27D3" w:rsidRPr="00F565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545A71">
              <w:rPr>
                <w:rFonts w:ascii="Arial" w:hAnsi="Arial" w:cs="Arial"/>
                <w:sz w:val="16"/>
                <w:szCs w:val="16"/>
              </w:rPr>
              <w:t>Project gericht op het ontwikkel</w:t>
            </w:r>
            <w:r w:rsidR="000A21A4">
              <w:rPr>
                <w:rFonts w:ascii="Arial" w:hAnsi="Arial" w:cs="Arial"/>
                <w:sz w:val="16"/>
                <w:szCs w:val="16"/>
              </w:rPr>
              <w:t>en van een (extern gefinancierd) onderzoeksplan/vraagarticulatie/consortiumopbouw</w:t>
            </w:r>
            <w:r w:rsidR="00D427D3" w:rsidRPr="00F565C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C0EB91" w14:textId="6A01A1B7" w:rsidR="004E4F55" w:rsidRPr="00804F07" w:rsidRDefault="008D2F9D" w:rsidP="004E4F5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3089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7D3" w:rsidRPr="00F565CA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D427D3" w:rsidRPr="00F565CA">
              <w:rPr>
                <w:rFonts w:ascii="Arial" w:hAnsi="Arial" w:cs="Arial"/>
                <w:sz w:val="16"/>
                <w:szCs w:val="16"/>
              </w:rPr>
              <w:t xml:space="preserve">  Project om doorwerking/valorisatie richting onderwijs en/of werkveld te vergrote</w:t>
            </w:r>
            <w:r w:rsidR="00F97E58">
              <w:rPr>
                <w:rFonts w:ascii="Arial" w:hAnsi="Arial" w:cs="Arial"/>
                <w:sz w:val="16"/>
                <w:szCs w:val="16"/>
              </w:rPr>
              <w:t>n</w:t>
            </w:r>
          </w:p>
        </w:tc>
      </w:tr>
      <w:tr w:rsidR="00D427D3" w:rsidRPr="00804F07" w14:paraId="7BBA5FBF" w14:textId="77777777" w:rsidTr="00E9313B">
        <w:trPr>
          <w:trHeight w:val="735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36A330E4" w14:textId="77777777" w:rsidR="00D427D3" w:rsidRPr="00804F07" w:rsidRDefault="00D427D3" w:rsidP="00736BE0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9764B5" w14:textId="63A70F31" w:rsidR="00D427D3" w:rsidRPr="00F565CA" w:rsidRDefault="00D427D3" w:rsidP="00736B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65CA">
              <w:rPr>
                <w:rFonts w:ascii="Arial" w:hAnsi="Arial" w:cs="Arial"/>
                <w:sz w:val="16"/>
                <w:szCs w:val="16"/>
              </w:rPr>
              <w:t xml:space="preserve">Hoe </w:t>
            </w:r>
            <w:r w:rsidR="00C61463">
              <w:rPr>
                <w:rFonts w:ascii="Arial" w:hAnsi="Arial" w:cs="Arial"/>
                <w:sz w:val="16"/>
                <w:szCs w:val="16"/>
              </w:rPr>
              <w:t xml:space="preserve">sluit </w:t>
            </w:r>
            <w:r w:rsidRPr="00F565CA">
              <w:rPr>
                <w:rFonts w:ascii="Arial" w:hAnsi="Arial" w:cs="Arial"/>
                <w:sz w:val="16"/>
                <w:szCs w:val="16"/>
              </w:rPr>
              <w:t xml:space="preserve">dit project bij aan </w:t>
            </w:r>
            <w:r w:rsidR="00C61463">
              <w:rPr>
                <w:rFonts w:ascii="Arial" w:hAnsi="Arial" w:cs="Arial"/>
                <w:sz w:val="16"/>
                <w:szCs w:val="16"/>
              </w:rPr>
              <w:t xml:space="preserve">bij </w:t>
            </w:r>
            <w:r w:rsidRPr="00F565CA">
              <w:rPr>
                <w:rFonts w:ascii="Arial" w:hAnsi="Arial" w:cs="Arial"/>
                <w:sz w:val="16"/>
                <w:szCs w:val="16"/>
              </w:rPr>
              <w:t xml:space="preserve">één van de thema’s van </w:t>
            </w:r>
            <w:r w:rsidR="00C61463">
              <w:rPr>
                <w:rFonts w:ascii="Arial" w:hAnsi="Arial" w:cs="Arial"/>
                <w:sz w:val="16"/>
                <w:szCs w:val="16"/>
              </w:rPr>
              <w:t xml:space="preserve">het CoE </w:t>
            </w:r>
            <w:r w:rsidRPr="00F565CA">
              <w:rPr>
                <w:rFonts w:ascii="Arial" w:hAnsi="Arial" w:cs="Arial"/>
                <w:sz w:val="16"/>
                <w:szCs w:val="16"/>
              </w:rPr>
              <w:t xml:space="preserve">Urban Vitality?  </w:t>
            </w:r>
            <w:r w:rsidRPr="00F565C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5F0F536" w14:textId="77777777" w:rsidR="00D427D3" w:rsidRPr="00804F07" w:rsidRDefault="00D427D3" w:rsidP="00736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FBF262" w14:textId="77777777" w:rsidR="00D427D3" w:rsidRPr="00804F07" w:rsidRDefault="00D427D3" w:rsidP="00736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E04B6D" w14:textId="291FD9BD" w:rsidR="00D427D3" w:rsidRPr="00F565CA" w:rsidRDefault="00D427D3" w:rsidP="00736B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27D3" w:rsidRPr="00804F07" w14:paraId="62D88D2A" w14:textId="77777777" w:rsidTr="00E9313B">
        <w:trPr>
          <w:trHeight w:val="496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491BED7A" w14:textId="77777777" w:rsidR="00D427D3" w:rsidRPr="00804F07" w:rsidRDefault="00D427D3" w:rsidP="00736B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4F7248CC" w14:textId="3E117BD9" w:rsidR="00D427D3" w:rsidRPr="00F565CA" w:rsidRDefault="00D427D3" w:rsidP="00736B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65CA">
              <w:rPr>
                <w:rFonts w:ascii="Arial" w:hAnsi="Arial" w:cs="Arial"/>
                <w:sz w:val="16"/>
                <w:szCs w:val="16"/>
              </w:rPr>
              <w:t>Startdatum en looptijd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6E5F8E07" w14:textId="77777777" w:rsidR="00D427D3" w:rsidRPr="00804F07" w:rsidRDefault="00D427D3" w:rsidP="00736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7D3" w:rsidRPr="00804F07" w14:paraId="0E802EE7" w14:textId="77777777" w:rsidTr="00E9313B">
        <w:trPr>
          <w:trHeight w:val="233"/>
        </w:trPr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27D95604" w14:textId="77777777" w:rsidR="00D427D3" w:rsidRPr="00804F07" w:rsidRDefault="00D427D3" w:rsidP="00736B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F07">
              <w:rPr>
                <w:rFonts w:ascii="Arial" w:hAnsi="Arial" w:cs="Arial"/>
                <w:sz w:val="20"/>
                <w:szCs w:val="20"/>
              </w:rPr>
              <w:t>DOELEN</w:t>
            </w:r>
          </w:p>
          <w:p w14:paraId="57C59D36" w14:textId="77777777" w:rsidR="00D427D3" w:rsidRPr="00804F07" w:rsidRDefault="00D427D3" w:rsidP="00736B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CFE94" w14:textId="77777777" w:rsidR="00D427D3" w:rsidRPr="00804F07" w:rsidRDefault="00D427D3" w:rsidP="00736B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F4511" w14:textId="77777777" w:rsidR="00D427D3" w:rsidRPr="00804F07" w:rsidRDefault="00D427D3" w:rsidP="00736B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3FDCD559" w14:textId="77777777" w:rsidR="00D427D3" w:rsidRDefault="001744BD" w:rsidP="00736B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elstelling(en) van het project</w:t>
            </w:r>
          </w:p>
          <w:p w14:paraId="307953BA" w14:textId="6F202949" w:rsidR="0001660E" w:rsidRPr="00F565CA" w:rsidRDefault="0001660E" w:rsidP="00736B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398DC30A" w14:textId="77777777" w:rsidR="00D427D3" w:rsidRPr="00804F07" w:rsidRDefault="00D427D3" w:rsidP="00736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652" w:rsidRPr="00804F07" w14:paraId="21741C3E" w14:textId="77777777" w:rsidTr="00E9313B">
        <w:trPr>
          <w:trHeight w:val="233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63A2A5CB" w14:textId="77777777" w:rsidR="00C77652" w:rsidRPr="00804F07" w:rsidRDefault="00C77652" w:rsidP="00736B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082E3126" w14:textId="77777777" w:rsidR="00C77652" w:rsidRDefault="001744BD" w:rsidP="00736B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65CA">
              <w:rPr>
                <w:rFonts w:ascii="Arial" w:hAnsi="Arial" w:cs="Arial"/>
                <w:sz w:val="16"/>
                <w:szCs w:val="16"/>
              </w:rPr>
              <w:t>Deliverables (meetbare resultaten van het project)</w:t>
            </w:r>
          </w:p>
          <w:p w14:paraId="71BF39A8" w14:textId="75B3A783" w:rsidR="0001660E" w:rsidRPr="00F565CA" w:rsidRDefault="0001660E" w:rsidP="00736BE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5013C4DC" w14:textId="77777777" w:rsidR="00C77652" w:rsidRPr="00804F07" w:rsidRDefault="00C77652" w:rsidP="00736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7D3" w:rsidRPr="00804F07" w14:paraId="22EAE5BC" w14:textId="77777777" w:rsidTr="00E9313B">
        <w:trPr>
          <w:trHeight w:val="909"/>
        </w:trPr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66940658" w14:textId="77777777" w:rsidR="00D427D3" w:rsidRPr="00804F07" w:rsidRDefault="00D427D3" w:rsidP="00736B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57C4412C" w14:textId="5BA5CE7C" w:rsidR="00D427D3" w:rsidRPr="00F565CA" w:rsidRDefault="000779D2" w:rsidP="00335BDA">
            <w:pPr>
              <w:spacing w:after="20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t kan met de resultaten van dit project</w:t>
            </w:r>
            <w:r w:rsidR="00335BDA">
              <w:rPr>
                <w:rFonts w:ascii="Arial" w:hAnsi="Arial" w:cs="Arial"/>
                <w:sz w:val="16"/>
                <w:szCs w:val="16"/>
              </w:rPr>
              <w:t xml:space="preserve"> worden bereikt</w:t>
            </w:r>
            <w:r w:rsidR="00E40156">
              <w:rPr>
                <w:rFonts w:ascii="Arial" w:hAnsi="Arial" w:cs="Arial"/>
                <w:sz w:val="16"/>
                <w:szCs w:val="16"/>
              </w:rPr>
              <w:t xml:space="preserve"> (effecten)? </w:t>
            </w:r>
            <w:r w:rsidR="00335B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F0521B5" w14:textId="29D63AC2" w:rsidR="00D427D3" w:rsidRPr="00804F07" w:rsidRDefault="00D427D3" w:rsidP="00736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7D3" w:rsidRPr="00804F07" w14:paraId="0CDBBA57" w14:textId="77777777" w:rsidTr="00E9313B">
        <w:trPr>
          <w:trHeight w:val="178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287C33FE" w14:textId="77777777" w:rsidR="00D427D3" w:rsidRPr="00804F07" w:rsidRDefault="00D427D3" w:rsidP="00736BE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F07">
              <w:rPr>
                <w:rFonts w:ascii="Arial" w:hAnsi="Arial" w:cs="Arial"/>
                <w:sz w:val="20"/>
                <w:szCs w:val="20"/>
              </w:rPr>
              <w:t>PROJECTPLAN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547BABCF" w14:textId="2E442CF2" w:rsidR="00FA72FE" w:rsidRDefault="00FA72FE" w:rsidP="00764B70">
            <w:pPr>
              <w:spacing w:after="20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FA72F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A72FE">
              <w:rPr>
                <w:rFonts w:ascii="Arial" w:hAnsi="Arial" w:cs="Arial"/>
                <w:sz w:val="16"/>
                <w:szCs w:val="16"/>
              </w:rPr>
              <w:t>Methodologie/aanpak</w:t>
            </w:r>
          </w:p>
          <w:p w14:paraId="087D10B1" w14:textId="77777777" w:rsidR="00764B70" w:rsidRPr="00FA72FE" w:rsidRDefault="00764B70" w:rsidP="00764B70">
            <w:pPr>
              <w:spacing w:after="20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0C992CEA" w14:textId="174B3732" w:rsidR="008154BE" w:rsidRDefault="00FA72FE" w:rsidP="00764B70">
            <w:pPr>
              <w:spacing w:after="20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154BE">
              <w:rPr>
                <w:rFonts w:ascii="Arial" w:hAnsi="Arial" w:cs="Arial"/>
                <w:sz w:val="16"/>
                <w:szCs w:val="16"/>
              </w:rPr>
              <w:t xml:space="preserve">2) Activiteiten (met planning) </w:t>
            </w:r>
          </w:p>
          <w:p w14:paraId="3B912DFD" w14:textId="77777777" w:rsidR="00764B70" w:rsidRPr="008154BE" w:rsidRDefault="00764B70" w:rsidP="00764B70">
            <w:pPr>
              <w:spacing w:after="20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14:paraId="798E6013" w14:textId="3D8E1FB9" w:rsidR="008154BE" w:rsidRDefault="008154BE" w:rsidP="00764B70">
            <w:pPr>
              <w:spacing w:after="200" w:line="240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154B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="00C12794">
              <w:rPr>
                <w:rFonts w:ascii="Arial" w:hAnsi="Arial" w:cs="Arial"/>
                <w:sz w:val="16"/>
                <w:szCs w:val="16"/>
              </w:rPr>
              <w:t xml:space="preserve">Open </w:t>
            </w:r>
            <w:proofErr w:type="spellStart"/>
            <w:r w:rsidR="00C12794">
              <w:rPr>
                <w:rFonts w:ascii="Arial" w:hAnsi="Arial" w:cs="Arial"/>
                <w:sz w:val="16"/>
                <w:szCs w:val="16"/>
              </w:rPr>
              <w:t>science</w:t>
            </w:r>
            <w:proofErr w:type="spellEnd"/>
            <w:r w:rsidR="00C12794">
              <w:rPr>
                <w:rFonts w:ascii="Arial" w:hAnsi="Arial" w:cs="Arial"/>
                <w:sz w:val="16"/>
                <w:szCs w:val="16"/>
              </w:rPr>
              <w:t xml:space="preserve">. Beschrijf hoe </w:t>
            </w:r>
            <w:r w:rsidR="00764B70">
              <w:rPr>
                <w:rFonts w:ascii="Arial" w:hAnsi="Arial" w:cs="Arial"/>
                <w:sz w:val="16"/>
                <w:szCs w:val="16"/>
              </w:rPr>
              <w:t>kwaliteit</w:t>
            </w:r>
            <w:r w:rsidR="00C12794"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="00764B70">
              <w:rPr>
                <w:rFonts w:ascii="Arial" w:hAnsi="Arial" w:cs="Arial"/>
                <w:sz w:val="16"/>
                <w:szCs w:val="16"/>
              </w:rPr>
              <w:t>transparantie</w:t>
            </w:r>
            <w:r w:rsidR="00C12794">
              <w:rPr>
                <w:rFonts w:ascii="Arial" w:hAnsi="Arial" w:cs="Arial"/>
                <w:sz w:val="16"/>
                <w:szCs w:val="16"/>
              </w:rPr>
              <w:t xml:space="preserve"> van het project vorm krijg</w:t>
            </w:r>
            <w:r w:rsidR="00CA5676">
              <w:rPr>
                <w:rFonts w:ascii="Arial" w:hAnsi="Arial" w:cs="Arial"/>
                <w:sz w:val="16"/>
                <w:szCs w:val="16"/>
              </w:rPr>
              <w:t>t</w:t>
            </w:r>
            <w:r w:rsidR="00764B7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7017EC5" w14:textId="4F03B343" w:rsidR="006C689E" w:rsidRPr="00CA5676" w:rsidRDefault="00103380" w:rsidP="00764B70">
            <w:pPr>
              <w:spacing w:after="200" w:line="240" w:lineRule="auto"/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CA5676">
              <w:rPr>
                <w:rFonts w:ascii="Arial" w:hAnsi="Arial" w:cs="Arial"/>
                <w:i/>
                <w:iCs/>
                <w:sz w:val="12"/>
                <w:szCs w:val="12"/>
              </w:rPr>
              <w:t>(</w:t>
            </w:r>
            <w:r w:rsidR="006C689E" w:rsidRPr="00CA5676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Denk aan </w:t>
            </w:r>
            <w:r w:rsidR="00F550D9" w:rsidRPr="00CA5676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het </w:t>
            </w:r>
            <w:r w:rsidR="006C689E" w:rsidRPr="00CA5676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betrekken van stakeholders, publiek maken van onderzoeksplan (preregistratie), ethische toetsing, hergebruiken data, FAIR maken van data (zie </w:t>
            </w:r>
            <w:hyperlink r:id="rId8" w:history="1">
              <w:r w:rsidR="006C689E" w:rsidRPr="00CA5676">
                <w:rPr>
                  <w:rFonts w:ascii="Arial" w:hAnsi="Arial" w:cs="Arial"/>
                  <w:i/>
                  <w:iCs/>
                  <w:color w:val="0563C1" w:themeColor="hyperlink"/>
                  <w:sz w:val="12"/>
                  <w:szCs w:val="12"/>
                  <w:u w:val="single"/>
                </w:rPr>
                <w:t>hier</w:t>
              </w:r>
            </w:hyperlink>
            <w:r w:rsidR="006C689E" w:rsidRPr="00CA5676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voor de Open </w:t>
            </w:r>
            <w:proofErr w:type="spellStart"/>
            <w:r w:rsidR="006C689E" w:rsidRPr="00CA5676">
              <w:rPr>
                <w:rFonts w:ascii="Arial" w:hAnsi="Arial" w:cs="Arial"/>
                <w:i/>
                <w:iCs/>
                <w:sz w:val="12"/>
                <w:szCs w:val="12"/>
              </w:rPr>
              <w:t>Science</w:t>
            </w:r>
            <w:proofErr w:type="spellEnd"/>
            <w:r w:rsidR="006C689E" w:rsidRPr="00CA5676">
              <w:rPr>
                <w:rFonts w:ascii="Arial" w:hAnsi="Arial" w:cs="Arial"/>
                <w:i/>
                <w:iCs/>
                <w:sz w:val="12"/>
                <w:szCs w:val="12"/>
              </w:rPr>
              <w:t xml:space="preserve"> checklist UV)</w:t>
            </w: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4F6911C6" w14:textId="77777777" w:rsidR="00D427D3" w:rsidRPr="00804F07" w:rsidRDefault="00D427D3" w:rsidP="00736B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54A" w:rsidRPr="00804F07" w14:paraId="55337CCC" w14:textId="77777777" w:rsidTr="00E9313B">
        <w:trPr>
          <w:trHeight w:val="136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extDirection w:val="btLr"/>
          </w:tcPr>
          <w:p w14:paraId="6488542D" w14:textId="77777777" w:rsidR="0053054A" w:rsidRPr="00804F07" w:rsidRDefault="0053054A" w:rsidP="005305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4F07">
              <w:rPr>
                <w:rFonts w:ascii="Arial" w:hAnsi="Arial" w:cs="Arial"/>
                <w:sz w:val="20"/>
                <w:szCs w:val="20"/>
              </w:rPr>
              <w:t>FINANCIEN</w:t>
            </w:r>
          </w:p>
        </w:tc>
        <w:tc>
          <w:tcPr>
            <w:tcW w:w="3203" w:type="dxa"/>
            <w:tcBorders>
              <w:top w:val="single" w:sz="4" w:space="0" w:color="auto"/>
              <w:bottom w:val="single" w:sz="4" w:space="0" w:color="auto"/>
            </w:tcBorders>
          </w:tcPr>
          <w:p w14:paraId="0EFB8BD5" w14:textId="46A03649" w:rsidR="0053054A" w:rsidRPr="00F565CA" w:rsidRDefault="0053054A" w:rsidP="00530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565CA">
              <w:rPr>
                <w:rFonts w:ascii="Arial" w:hAnsi="Arial" w:cs="Arial"/>
                <w:sz w:val="16"/>
                <w:szCs w:val="16"/>
              </w:rPr>
              <w:t>Totale kosten</w:t>
            </w:r>
            <w:r w:rsidRPr="00FB55AB">
              <w:rPr>
                <w:rFonts w:ascii="Arial" w:hAnsi="Arial" w:cs="Arial"/>
                <w:color w:val="FF0000"/>
                <w:sz w:val="16"/>
                <w:szCs w:val="16"/>
              </w:rPr>
              <w:t>*</w:t>
            </w:r>
            <w:r w:rsidRPr="00F565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5441" w:rsidRPr="00475441">
              <w:rPr>
                <w:rFonts w:ascii="Arial" w:hAnsi="Arial" w:cs="Arial"/>
                <w:sz w:val="16"/>
                <w:szCs w:val="16"/>
              </w:rPr>
              <w:t>(subsidie/ cofinanciering) verdeeld over betrokken onderzoekers, docenten, externe partijen etc.</w:t>
            </w:r>
          </w:p>
          <w:p w14:paraId="772275E4" w14:textId="77777777" w:rsidR="00730912" w:rsidRDefault="00730912" w:rsidP="00530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D122181" w14:textId="7C26CA0E" w:rsidR="00730912" w:rsidRPr="00804F07" w:rsidRDefault="00730912" w:rsidP="005305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6" w:type="dxa"/>
            <w:tcBorders>
              <w:top w:val="single" w:sz="4" w:space="0" w:color="auto"/>
              <w:bottom w:val="single" w:sz="4" w:space="0" w:color="auto"/>
            </w:tcBorders>
          </w:tcPr>
          <w:p w14:paraId="10891B51" w14:textId="77777777" w:rsidR="0053054A" w:rsidRDefault="003E56DC" w:rsidP="00530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E56DC">
              <w:rPr>
                <w:rFonts w:ascii="Arial" w:hAnsi="Arial" w:cs="Arial"/>
                <w:sz w:val="16"/>
                <w:szCs w:val="16"/>
              </w:rPr>
              <w:t>€</w:t>
            </w:r>
          </w:p>
          <w:p w14:paraId="7B18B166" w14:textId="77777777" w:rsidR="003E56DC" w:rsidRDefault="003E56DC" w:rsidP="00530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FE36D4" w14:textId="77777777" w:rsidR="003E56DC" w:rsidRDefault="003E56DC" w:rsidP="00530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265DEF8" w14:textId="77777777" w:rsidR="008B76B8" w:rsidRDefault="008B76B8" w:rsidP="00530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6FA7944" w14:textId="77777777" w:rsidR="003A0D32" w:rsidRDefault="003A0D32" w:rsidP="0053054A">
            <w:pPr>
              <w:spacing w:after="0" w:line="240" w:lineRule="auto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1B9C45EE" w14:textId="5963890C" w:rsidR="003E56DC" w:rsidRPr="003E56DC" w:rsidRDefault="003E56DC" w:rsidP="005305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57A661" w14:textId="77777777" w:rsidR="00BD1B16" w:rsidRDefault="00BD1B16" w:rsidP="00736BE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65C12" w14:textId="6DF29C4C" w:rsidR="00BD1B16" w:rsidRPr="00FB55AB" w:rsidRDefault="00FB55AB" w:rsidP="00FB55A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55AB">
        <w:rPr>
          <w:rFonts w:ascii="Arial" w:hAnsi="Arial" w:cs="Arial"/>
          <w:color w:val="FF0000"/>
          <w:sz w:val="20"/>
          <w:szCs w:val="20"/>
        </w:rPr>
        <w:t>*</w:t>
      </w:r>
      <w:r w:rsidRPr="00FB55AB">
        <w:rPr>
          <w:rFonts w:ascii="Arial" w:hAnsi="Arial" w:cs="Arial"/>
          <w:i/>
          <w:iCs/>
          <w:color w:val="FF0000"/>
          <w:sz w:val="20"/>
          <w:szCs w:val="20"/>
        </w:rPr>
        <w:t>Let op:</w:t>
      </w:r>
      <w:r w:rsidRPr="00FB55AB">
        <w:rPr>
          <w:rFonts w:ascii="Arial" w:hAnsi="Arial" w:cs="Arial"/>
          <w:color w:val="FF0000"/>
          <w:sz w:val="20"/>
          <w:szCs w:val="20"/>
        </w:rPr>
        <w:t xml:space="preserve"> </w:t>
      </w:r>
      <w:r w:rsidRPr="00FB55AB">
        <w:rPr>
          <w:rFonts w:ascii="Arial" w:hAnsi="Arial" w:cs="Arial"/>
          <w:sz w:val="20"/>
          <w:szCs w:val="20"/>
        </w:rPr>
        <w:t>Voeg de door de projectcontroller van het CoE Urban Vitality (mw. H. Kola, h.kola@hva.nl) geaccordeerde begroting toe.</w:t>
      </w:r>
    </w:p>
    <w:p w14:paraId="474CEB9F" w14:textId="77777777" w:rsidR="00736BE0" w:rsidRPr="00736BE0" w:rsidRDefault="00736BE0" w:rsidP="00736BE0">
      <w:pPr>
        <w:spacing w:after="0" w:line="240" w:lineRule="auto"/>
        <w:rPr>
          <w:rFonts w:cstheme="minorHAnsi"/>
        </w:rPr>
      </w:pPr>
    </w:p>
    <w:p w14:paraId="6CF81870" w14:textId="77777777" w:rsidR="00736BE0" w:rsidRPr="00736BE0" w:rsidRDefault="00736BE0" w:rsidP="00736BE0">
      <w:pPr>
        <w:spacing w:after="0" w:line="240" w:lineRule="auto"/>
        <w:rPr>
          <w:rFonts w:cstheme="minorHAnsi"/>
        </w:rPr>
      </w:pPr>
    </w:p>
    <w:p w14:paraId="5E2D1D9B" w14:textId="77777777" w:rsidR="00E7561B" w:rsidRDefault="00E7561B"/>
    <w:sectPr w:rsidR="00E756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23B9"/>
    <w:multiLevelType w:val="hybridMultilevel"/>
    <w:tmpl w:val="E3E0B9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83033"/>
    <w:multiLevelType w:val="hybridMultilevel"/>
    <w:tmpl w:val="A8D0D09E"/>
    <w:lvl w:ilvl="0" w:tplc="627C861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61D76"/>
    <w:multiLevelType w:val="hybridMultilevel"/>
    <w:tmpl w:val="AC00F576"/>
    <w:lvl w:ilvl="0" w:tplc="36C6BA98">
      <w:start w:val="1"/>
      <w:numFmt w:val="decimal"/>
      <w:lvlText w:val="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F07E4E"/>
    <w:multiLevelType w:val="hybridMultilevel"/>
    <w:tmpl w:val="2B9EAE30"/>
    <w:lvl w:ilvl="0" w:tplc="9EA23E1C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E0"/>
    <w:rsid w:val="0001660E"/>
    <w:rsid w:val="0002431B"/>
    <w:rsid w:val="000318AD"/>
    <w:rsid w:val="000779D2"/>
    <w:rsid w:val="000A21A4"/>
    <w:rsid w:val="000A65E9"/>
    <w:rsid w:val="00103380"/>
    <w:rsid w:val="001671B3"/>
    <w:rsid w:val="001734A2"/>
    <w:rsid w:val="001744BD"/>
    <w:rsid w:val="0017780E"/>
    <w:rsid w:val="0020101F"/>
    <w:rsid w:val="002527FC"/>
    <w:rsid w:val="00281982"/>
    <w:rsid w:val="002D631F"/>
    <w:rsid w:val="002D724D"/>
    <w:rsid w:val="00334F0B"/>
    <w:rsid w:val="00335BDA"/>
    <w:rsid w:val="003A0D32"/>
    <w:rsid w:val="003E56DC"/>
    <w:rsid w:val="003F4662"/>
    <w:rsid w:val="00423AF6"/>
    <w:rsid w:val="00436EDF"/>
    <w:rsid w:val="00475441"/>
    <w:rsid w:val="0049678E"/>
    <w:rsid w:val="004A4B32"/>
    <w:rsid w:val="004E4F55"/>
    <w:rsid w:val="0053054A"/>
    <w:rsid w:val="00545A71"/>
    <w:rsid w:val="005B5023"/>
    <w:rsid w:val="005E28E7"/>
    <w:rsid w:val="00620079"/>
    <w:rsid w:val="006977BE"/>
    <w:rsid w:val="00697BA7"/>
    <w:rsid w:val="006B2B42"/>
    <w:rsid w:val="006C4569"/>
    <w:rsid w:val="006C689E"/>
    <w:rsid w:val="00730912"/>
    <w:rsid w:val="00736BE0"/>
    <w:rsid w:val="0074196A"/>
    <w:rsid w:val="00750E17"/>
    <w:rsid w:val="00764B70"/>
    <w:rsid w:val="00790722"/>
    <w:rsid w:val="007A1281"/>
    <w:rsid w:val="007A76DE"/>
    <w:rsid w:val="007B13C4"/>
    <w:rsid w:val="00804F07"/>
    <w:rsid w:val="008154BE"/>
    <w:rsid w:val="0083455E"/>
    <w:rsid w:val="00835A9C"/>
    <w:rsid w:val="0083795D"/>
    <w:rsid w:val="008534D6"/>
    <w:rsid w:val="008654A9"/>
    <w:rsid w:val="008B51F9"/>
    <w:rsid w:val="008B76B8"/>
    <w:rsid w:val="008D15AD"/>
    <w:rsid w:val="008D2F9D"/>
    <w:rsid w:val="008F15B2"/>
    <w:rsid w:val="008F3626"/>
    <w:rsid w:val="009043F8"/>
    <w:rsid w:val="0093249F"/>
    <w:rsid w:val="009C607F"/>
    <w:rsid w:val="009D77E8"/>
    <w:rsid w:val="00A05207"/>
    <w:rsid w:val="00A50218"/>
    <w:rsid w:val="00A529DC"/>
    <w:rsid w:val="00A84820"/>
    <w:rsid w:val="00AC2095"/>
    <w:rsid w:val="00AD5677"/>
    <w:rsid w:val="00AF231D"/>
    <w:rsid w:val="00B4526D"/>
    <w:rsid w:val="00B55F41"/>
    <w:rsid w:val="00B76C00"/>
    <w:rsid w:val="00B972C6"/>
    <w:rsid w:val="00BD1B16"/>
    <w:rsid w:val="00BD647F"/>
    <w:rsid w:val="00C12794"/>
    <w:rsid w:val="00C23A61"/>
    <w:rsid w:val="00C61463"/>
    <w:rsid w:val="00C62CB8"/>
    <w:rsid w:val="00C77652"/>
    <w:rsid w:val="00CA5676"/>
    <w:rsid w:val="00D146F0"/>
    <w:rsid w:val="00D427D3"/>
    <w:rsid w:val="00D50C89"/>
    <w:rsid w:val="00D77AC4"/>
    <w:rsid w:val="00D91879"/>
    <w:rsid w:val="00DA29AE"/>
    <w:rsid w:val="00DE1158"/>
    <w:rsid w:val="00E275F5"/>
    <w:rsid w:val="00E40156"/>
    <w:rsid w:val="00E7561B"/>
    <w:rsid w:val="00E9313B"/>
    <w:rsid w:val="00E9500E"/>
    <w:rsid w:val="00F30C94"/>
    <w:rsid w:val="00F550D9"/>
    <w:rsid w:val="00F565CA"/>
    <w:rsid w:val="00F97E58"/>
    <w:rsid w:val="00FA4185"/>
    <w:rsid w:val="00FA72FE"/>
    <w:rsid w:val="00FB55AB"/>
    <w:rsid w:val="00FC7AEA"/>
    <w:rsid w:val="00FD4DA2"/>
    <w:rsid w:val="00FD5474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02B4"/>
  <w15:chartTrackingRefBased/>
  <w15:docId w15:val="{A618B178-57CE-4B3F-BBB6-8331EFE6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23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A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A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F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37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95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5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1943/auas.12213467.v1" TargetMode="External"/><Relationship Id="rId3" Type="http://schemas.openxmlformats.org/officeDocument/2006/relationships/styles" Target="styles.xml"/><Relationship Id="rId7" Type="http://schemas.openxmlformats.org/officeDocument/2006/relationships/hyperlink" Target="mailto:b.j.c.van.don@hva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banvitality@hva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FA52-7A1A-49B2-97FB-430C76FD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e Leede</dc:creator>
  <cp:keywords/>
  <dc:description/>
  <cp:lastModifiedBy>Esther Appeldoorn</cp:lastModifiedBy>
  <cp:revision>86</cp:revision>
  <dcterms:created xsi:type="dcterms:W3CDTF">2022-05-09T13:01:00Z</dcterms:created>
  <dcterms:modified xsi:type="dcterms:W3CDTF">2022-06-01T08:02:00Z</dcterms:modified>
</cp:coreProperties>
</file>